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3E" w:rsidRDefault="003D363E" w:rsidP="003D3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</w:p>
    <w:p w:rsidR="0062798B" w:rsidRPr="003D363E" w:rsidRDefault="00EE1E1D" w:rsidP="003D3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63E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FORMULÁRIO </w:t>
      </w:r>
      <w:r w:rsidR="005B11B7" w:rsidRPr="003D363E">
        <w:rPr>
          <w:rFonts w:ascii="Times New Roman" w:hAnsi="Times New Roman" w:cs="Times New Roman"/>
          <w:b/>
          <w:sz w:val="24"/>
          <w:szCs w:val="24"/>
          <w:lang w:eastAsia="pt-BR"/>
        </w:rPr>
        <w:t>ADESÃO</w:t>
      </w:r>
      <w:r w:rsidRPr="003D363E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62798B" w:rsidRPr="003D363E">
        <w:rPr>
          <w:rFonts w:ascii="Times New Roman" w:hAnsi="Times New Roman" w:cs="Times New Roman"/>
          <w:b/>
          <w:sz w:val="24"/>
          <w:szCs w:val="24"/>
          <w:lang w:eastAsia="pt-BR"/>
        </w:rPr>
        <w:t>OPCIONAL SOS UNIMED</w:t>
      </w:r>
    </w:p>
    <w:p w:rsidR="00411AA8" w:rsidRPr="003D363E" w:rsidRDefault="00EE1E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proofErr w:type="gramStart"/>
      <w:r w:rsidRPr="003D363E">
        <w:rPr>
          <w:rFonts w:ascii="Times New Roman" w:hAnsi="Times New Roman" w:cs="Times New Roman"/>
          <w:b/>
          <w:sz w:val="24"/>
          <w:szCs w:val="24"/>
          <w:lang w:eastAsia="pt-BR"/>
        </w:rPr>
        <w:t>1 .</w:t>
      </w:r>
      <w:proofErr w:type="gramEnd"/>
      <w:r w:rsidRPr="003D363E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DADOS DA OPERADORA</w:t>
      </w: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  <w:gridCol w:w="2268"/>
        <w:gridCol w:w="1417"/>
      </w:tblGrid>
      <w:tr w:rsidR="00411AA8" w:rsidRPr="003D363E" w:rsidTr="001F31DB">
        <w:tc>
          <w:tcPr>
            <w:tcW w:w="6663" w:type="dxa"/>
            <w:shd w:val="clear" w:color="auto" w:fill="D6E3BC" w:themeFill="accent3" w:themeFillTint="66"/>
            <w:tcMar>
              <w:left w:w="108" w:type="dxa"/>
            </w:tcMar>
          </w:tcPr>
          <w:p w:rsidR="00411AA8" w:rsidRPr="003D363E" w:rsidRDefault="00EE1E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D36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PERADORA</w:t>
            </w:r>
          </w:p>
          <w:p w:rsidR="00411AA8" w:rsidRPr="003D363E" w:rsidRDefault="00EE1E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3D363E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Unimed Chapecó Coop. </w:t>
            </w:r>
            <w:proofErr w:type="gramStart"/>
            <w:r w:rsidRPr="003D363E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e</w:t>
            </w:r>
            <w:proofErr w:type="gramEnd"/>
            <w:r w:rsidRPr="003D363E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Trab. Méd. Da Reg. Oeste Catarinense</w:t>
            </w:r>
          </w:p>
        </w:tc>
        <w:tc>
          <w:tcPr>
            <w:tcW w:w="2268" w:type="dxa"/>
            <w:shd w:val="clear" w:color="auto" w:fill="D6E3BC" w:themeFill="accent3" w:themeFillTint="66"/>
            <w:tcMar>
              <w:left w:w="108" w:type="dxa"/>
            </w:tcMar>
          </w:tcPr>
          <w:p w:rsidR="00411AA8" w:rsidRPr="003D363E" w:rsidRDefault="00EE1E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D36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CNPJ</w:t>
            </w:r>
          </w:p>
          <w:p w:rsidR="00411AA8" w:rsidRPr="003D363E" w:rsidRDefault="00EE1E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3D363E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85.283.299/0001-91</w:t>
            </w:r>
          </w:p>
        </w:tc>
        <w:tc>
          <w:tcPr>
            <w:tcW w:w="1417" w:type="dxa"/>
            <w:shd w:val="clear" w:color="auto" w:fill="D6E3BC" w:themeFill="accent3" w:themeFillTint="66"/>
            <w:tcMar>
              <w:left w:w="108" w:type="dxa"/>
            </w:tcMar>
          </w:tcPr>
          <w:p w:rsidR="00411AA8" w:rsidRPr="003D363E" w:rsidRDefault="00EE1E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D36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EGISTRO ANS</w:t>
            </w:r>
          </w:p>
          <w:p w:rsidR="00411AA8" w:rsidRPr="003D363E" w:rsidRDefault="00EE1E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3D363E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54295</w:t>
            </w:r>
          </w:p>
        </w:tc>
      </w:tr>
    </w:tbl>
    <w:p w:rsidR="00DA2D52" w:rsidRPr="003D363E" w:rsidRDefault="00DA2D52" w:rsidP="00DA2D52">
      <w:pPr>
        <w:spacing w:before="60"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  <w:r w:rsidRPr="003D363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2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2080"/>
      </w:tblGrid>
      <w:tr w:rsidR="00DA2D52" w:rsidRPr="003D363E" w:rsidTr="003D363E">
        <w:trPr>
          <w:cantSplit/>
          <w:trHeight w:val="466"/>
        </w:trPr>
        <w:tc>
          <w:tcPr>
            <w:tcW w:w="8222" w:type="dxa"/>
          </w:tcPr>
          <w:p w:rsidR="00DA2D52" w:rsidRPr="003D363E" w:rsidRDefault="00DA2D52" w:rsidP="00C578A4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D36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OME DA EMPRESA CONTRATANTE</w:t>
            </w:r>
          </w:p>
        </w:tc>
        <w:tc>
          <w:tcPr>
            <w:tcW w:w="2080" w:type="dxa"/>
          </w:tcPr>
          <w:p w:rsidR="00DA2D52" w:rsidRPr="003D363E" w:rsidRDefault="00DA2D52" w:rsidP="00C578A4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D36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° CONTRATO</w:t>
            </w:r>
          </w:p>
        </w:tc>
      </w:tr>
    </w:tbl>
    <w:p w:rsidR="00411AA8" w:rsidRPr="003D363E" w:rsidRDefault="00DA2D52">
      <w:pPr>
        <w:spacing w:before="60" w:after="0" w:line="240" w:lineRule="auto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3D363E">
        <w:rPr>
          <w:rFonts w:ascii="Times New Roman" w:hAnsi="Times New Roman" w:cs="Times New Roman"/>
          <w:b/>
          <w:sz w:val="24"/>
          <w:szCs w:val="24"/>
          <w:lang w:eastAsia="pt-BR"/>
        </w:rPr>
        <w:t>3</w:t>
      </w:r>
      <w:r w:rsidR="0062798B" w:rsidRPr="003D363E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. DADOS </w:t>
      </w:r>
      <w:proofErr w:type="gramStart"/>
      <w:r w:rsidR="0062798B" w:rsidRPr="003D363E">
        <w:rPr>
          <w:rFonts w:ascii="Times New Roman" w:hAnsi="Times New Roman" w:cs="Times New Roman"/>
          <w:b/>
          <w:sz w:val="24"/>
          <w:szCs w:val="24"/>
          <w:lang w:eastAsia="pt-BR"/>
        </w:rPr>
        <w:t>DO(</w:t>
      </w:r>
      <w:proofErr w:type="gramEnd"/>
      <w:r w:rsidR="0062798B" w:rsidRPr="003D363E">
        <w:rPr>
          <w:rFonts w:ascii="Times New Roman" w:hAnsi="Times New Roman" w:cs="Times New Roman"/>
          <w:b/>
          <w:sz w:val="24"/>
          <w:szCs w:val="24"/>
          <w:lang w:eastAsia="pt-BR"/>
        </w:rPr>
        <w:t>A) TITULAR</w:t>
      </w:r>
      <w:r w:rsidR="00EE1E1D" w:rsidRPr="003D363E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3375"/>
        <w:gridCol w:w="3595"/>
        <w:gridCol w:w="3378"/>
      </w:tblGrid>
      <w:tr w:rsidR="00411AA8" w:rsidRPr="003D363E">
        <w:trPr>
          <w:cantSplit/>
          <w:trHeight w:val="406"/>
        </w:trPr>
        <w:tc>
          <w:tcPr>
            <w:tcW w:w="10348" w:type="dxa"/>
            <w:gridSpan w:val="3"/>
            <w:shd w:val="clear" w:color="auto" w:fill="auto"/>
            <w:tcMar>
              <w:left w:w="108" w:type="dxa"/>
            </w:tcMar>
          </w:tcPr>
          <w:p w:rsidR="00411AA8" w:rsidRPr="003D363E" w:rsidRDefault="007E4DC9" w:rsidP="003D363E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D36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OME COMPLETO (sem abreviações)</w:t>
            </w:r>
          </w:p>
        </w:tc>
      </w:tr>
      <w:tr w:rsidR="00411AA8" w:rsidRPr="003D363E" w:rsidTr="003D363E">
        <w:trPr>
          <w:trHeight w:val="414"/>
        </w:trPr>
        <w:tc>
          <w:tcPr>
            <w:tcW w:w="10348" w:type="dxa"/>
            <w:gridSpan w:val="3"/>
            <w:shd w:val="clear" w:color="auto" w:fill="auto"/>
            <w:tcMar>
              <w:left w:w="108" w:type="dxa"/>
            </w:tcMar>
          </w:tcPr>
          <w:p w:rsidR="00411AA8" w:rsidRPr="003D363E" w:rsidRDefault="00EE1E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D36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-MAIL</w:t>
            </w:r>
          </w:p>
          <w:p w:rsidR="00411AA8" w:rsidRPr="003D363E" w:rsidRDefault="00411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AA8" w:rsidRPr="003D363E">
        <w:trPr>
          <w:trHeight w:val="460"/>
        </w:trPr>
        <w:tc>
          <w:tcPr>
            <w:tcW w:w="3375" w:type="dxa"/>
            <w:shd w:val="clear" w:color="auto" w:fill="auto"/>
            <w:tcMar>
              <w:left w:w="108" w:type="dxa"/>
            </w:tcMar>
          </w:tcPr>
          <w:p w:rsidR="00411AA8" w:rsidRPr="003D363E" w:rsidRDefault="00EE1E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D36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ELEFONE CELULAR </w:t>
            </w:r>
          </w:p>
          <w:p w:rsidR="00411AA8" w:rsidRPr="003D363E" w:rsidRDefault="00EE1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63E">
              <w:rPr>
                <w:rFonts w:ascii="Times New Roman" w:hAnsi="Times New Roman" w:cs="Times New Roman"/>
                <w:sz w:val="24"/>
                <w:szCs w:val="24"/>
              </w:rPr>
              <w:t xml:space="preserve">(    </w:t>
            </w:r>
            <w:proofErr w:type="gramEnd"/>
            <w:r w:rsidRPr="003D36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411AA8" w:rsidRPr="003D363E" w:rsidRDefault="00EE1E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D36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ELEFONE RESIDENCIAL </w:t>
            </w:r>
          </w:p>
          <w:p w:rsidR="00411AA8" w:rsidRPr="003D363E" w:rsidRDefault="00EE1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63E">
              <w:rPr>
                <w:rFonts w:ascii="Times New Roman" w:hAnsi="Times New Roman" w:cs="Times New Roman"/>
                <w:sz w:val="24"/>
                <w:szCs w:val="24"/>
              </w:rPr>
              <w:t xml:space="preserve">(       </w:t>
            </w:r>
            <w:proofErr w:type="gramEnd"/>
            <w:r w:rsidRPr="003D36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8" w:type="dxa"/>
            <w:shd w:val="clear" w:color="auto" w:fill="auto"/>
            <w:tcMar>
              <w:left w:w="108" w:type="dxa"/>
            </w:tcMar>
          </w:tcPr>
          <w:p w:rsidR="00411AA8" w:rsidRPr="003D363E" w:rsidRDefault="00EE1E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D36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ELEFONE COMERCIAL </w:t>
            </w:r>
          </w:p>
          <w:p w:rsidR="00411AA8" w:rsidRPr="003D363E" w:rsidRDefault="00EE1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63E">
              <w:rPr>
                <w:rFonts w:ascii="Times New Roman" w:hAnsi="Times New Roman" w:cs="Times New Roman"/>
                <w:sz w:val="24"/>
                <w:szCs w:val="24"/>
              </w:rPr>
              <w:t xml:space="preserve">(       </w:t>
            </w:r>
            <w:proofErr w:type="gramEnd"/>
            <w:r w:rsidRPr="003D36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11AA8" w:rsidRPr="003D363E" w:rsidRDefault="00DA2D52">
      <w:pPr>
        <w:spacing w:before="60" w:after="0" w:line="240" w:lineRule="auto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3D363E">
        <w:rPr>
          <w:rFonts w:ascii="Times New Roman" w:hAnsi="Times New Roman" w:cs="Times New Roman"/>
          <w:b/>
          <w:sz w:val="24"/>
          <w:szCs w:val="24"/>
          <w:lang w:eastAsia="pt-BR"/>
        </w:rPr>
        <w:t>4</w:t>
      </w:r>
      <w:r w:rsidR="00EE1E1D" w:rsidRPr="003D363E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. DADOS </w:t>
      </w:r>
      <w:r w:rsidR="005B11B7" w:rsidRPr="003D363E">
        <w:rPr>
          <w:rFonts w:ascii="Times New Roman" w:hAnsi="Times New Roman" w:cs="Times New Roman"/>
          <w:b/>
          <w:sz w:val="24"/>
          <w:szCs w:val="24"/>
          <w:lang w:eastAsia="pt-BR"/>
        </w:rPr>
        <w:t>ADESÃO</w:t>
      </w:r>
      <w:r w:rsidR="0062798B" w:rsidRPr="003D363E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OPCIONAL SOS UNIMED </w:t>
      </w:r>
      <w:r w:rsidR="00EE1E1D" w:rsidRPr="003D363E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TITULAR E/OU DEPENDENTE(S) </w:t>
      </w:r>
    </w:p>
    <w:tbl>
      <w:tblPr>
        <w:tblStyle w:val="Tabelacomgrade"/>
        <w:tblW w:w="10373" w:type="dxa"/>
        <w:tblInd w:w="108" w:type="dxa"/>
        <w:tblLook w:val="04A0" w:firstRow="1" w:lastRow="0" w:firstColumn="1" w:lastColumn="0" w:noHBand="0" w:noVBand="1"/>
      </w:tblPr>
      <w:tblGrid>
        <w:gridCol w:w="3701"/>
        <w:gridCol w:w="4125"/>
        <w:gridCol w:w="2547"/>
      </w:tblGrid>
      <w:tr w:rsidR="00411AA8" w:rsidRPr="003D363E" w:rsidTr="00AE0C92">
        <w:trPr>
          <w:trHeight w:val="644"/>
        </w:trPr>
        <w:tc>
          <w:tcPr>
            <w:tcW w:w="782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1AA8" w:rsidRPr="003D363E" w:rsidRDefault="0062798B" w:rsidP="006279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3D363E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5B11B7" w:rsidRPr="003D36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 SOS é um serviço de atendimento pré-hospitalar e de remoções privado, que presta serviços aos beneficiários da Unimed Chapecó.</w:t>
            </w:r>
          </w:p>
        </w:tc>
        <w:tc>
          <w:tcPr>
            <w:tcW w:w="2547" w:type="dxa"/>
            <w:shd w:val="clear" w:color="auto" w:fill="auto"/>
            <w:tcMar>
              <w:left w:w="108" w:type="dxa"/>
            </w:tcMar>
            <w:vAlign w:val="center"/>
          </w:tcPr>
          <w:p w:rsidR="00411AA8" w:rsidRPr="003D363E" w:rsidRDefault="00EE1E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DE </w:t>
            </w:r>
            <w:r w:rsidR="005B11B7" w:rsidRPr="003D363E">
              <w:rPr>
                <w:rFonts w:ascii="Times New Roman" w:hAnsi="Times New Roman" w:cs="Times New Roman"/>
                <w:b/>
                <w:sz w:val="24"/>
                <w:szCs w:val="24"/>
              </w:rPr>
              <w:t>INCLUSÃO</w:t>
            </w:r>
          </w:p>
          <w:p w:rsidR="00411AA8" w:rsidRPr="003D363E" w:rsidRDefault="00411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AA8" w:rsidRPr="003D363E" w:rsidRDefault="00EE1E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63E">
              <w:rPr>
                <w:rFonts w:ascii="Times New Roman" w:hAnsi="Times New Roman" w:cs="Times New Roman"/>
                <w:sz w:val="24"/>
                <w:szCs w:val="24"/>
              </w:rPr>
              <w:t>____/____/____</w:t>
            </w:r>
          </w:p>
        </w:tc>
      </w:tr>
      <w:tr w:rsidR="005B11B7" w:rsidRPr="003D363E" w:rsidTr="008303E5">
        <w:trPr>
          <w:trHeight w:val="644"/>
        </w:trPr>
        <w:tc>
          <w:tcPr>
            <w:tcW w:w="10373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5B11B7" w:rsidRPr="003D363E" w:rsidRDefault="00E5324A" w:rsidP="005B11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9174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1B7" w:rsidRPr="003D363E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5B11B7" w:rsidRPr="003D363E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Adesão do(s) dependente(s) abaixo; </w:t>
            </w:r>
          </w:p>
          <w:p w:rsidR="005B11B7" w:rsidRPr="003D363E" w:rsidRDefault="00E5324A" w:rsidP="005B11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9001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1B7" w:rsidRPr="003D363E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5B11B7" w:rsidRPr="003D363E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Adesão do titular e dependente(s); </w:t>
            </w:r>
            <w:proofErr w:type="gramStart"/>
            <w:r w:rsidR="005B11B7" w:rsidRPr="003D363E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ou</w:t>
            </w:r>
            <w:proofErr w:type="gramEnd"/>
          </w:p>
          <w:p w:rsidR="005B11B7" w:rsidRPr="003D363E" w:rsidRDefault="00E5324A" w:rsidP="005B11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7192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1B7" w:rsidRPr="003D363E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5B11B7" w:rsidRPr="003D363E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desão do titular.</w:t>
            </w:r>
          </w:p>
        </w:tc>
      </w:tr>
      <w:tr w:rsidR="005B11B7" w:rsidRPr="003D363E" w:rsidTr="005D62FB">
        <w:trPr>
          <w:trHeight w:val="343"/>
        </w:trPr>
        <w:tc>
          <w:tcPr>
            <w:tcW w:w="370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5B11B7" w:rsidRPr="003D363E" w:rsidRDefault="005B11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3D363E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6672" w:type="dxa"/>
            <w:gridSpan w:val="2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5B11B7" w:rsidRPr="003D363E" w:rsidRDefault="005B11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3D363E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</w:tr>
      <w:tr w:rsidR="005B11B7" w:rsidRPr="003D363E" w:rsidTr="00A03A1A">
        <w:trPr>
          <w:trHeight w:val="397"/>
        </w:trPr>
        <w:tc>
          <w:tcPr>
            <w:tcW w:w="3701" w:type="dxa"/>
            <w:shd w:val="clear" w:color="auto" w:fill="auto"/>
            <w:tcMar>
              <w:left w:w="108" w:type="dxa"/>
            </w:tcMar>
            <w:vAlign w:val="center"/>
          </w:tcPr>
          <w:p w:rsidR="005B11B7" w:rsidRPr="003D363E" w:rsidRDefault="005B11B7" w:rsidP="003D3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6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B11B7" w:rsidRPr="003D363E" w:rsidRDefault="005B11B7" w:rsidP="003D3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B11B7" w:rsidRPr="003D363E" w:rsidTr="0075005B">
        <w:trPr>
          <w:trHeight w:val="397"/>
        </w:trPr>
        <w:tc>
          <w:tcPr>
            <w:tcW w:w="3701" w:type="dxa"/>
            <w:shd w:val="clear" w:color="auto" w:fill="auto"/>
            <w:tcMar>
              <w:left w:w="108" w:type="dxa"/>
            </w:tcMar>
            <w:vAlign w:val="center"/>
          </w:tcPr>
          <w:p w:rsidR="005B11B7" w:rsidRPr="003D363E" w:rsidRDefault="005B11B7" w:rsidP="003D3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6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B11B7" w:rsidRPr="003D363E" w:rsidRDefault="005B11B7" w:rsidP="003D3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B11B7" w:rsidRPr="003D363E" w:rsidTr="00B82A3B">
        <w:trPr>
          <w:trHeight w:val="397"/>
        </w:trPr>
        <w:tc>
          <w:tcPr>
            <w:tcW w:w="3701" w:type="dxa"/>
            <w:shd w:val="clear" w:color="auto" w:fill="auto"/>
            <w:tcMar>
              <w:left w:w="108" w:type="dxa"/>
            </w:tcMar>
            <w:vAlign w:val="center"/>
          </w:tcPr>
          <w:p w:rsidR="005B11B7" w:rsidRPr="003D363E" w:rsidRDefault="005B11B7" w:rsidP="003D3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6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B11B7" w:rsidRPr="003D363E" w:rsidRDefault="005B11B7" w:rsidP="003D3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411AA8" w:rsidRPr="003D363E" w:rsidRDefault="00411AA8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D363E" w:rsidRPr="003D363E" w:rsidRDefault="003D363E" w:rsidP="003D363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363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F6E20" wp14:editId="5EF07566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6591300" cy="2625090"/>
                <wp:effectExtent l="0" t="0" r="19050" b="2222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262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63E" w:rsidRPr="003D363E" w:rsidRDefault="003D363E" w:rsidP="003D363E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200"/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D363E">
                              <w:rPr>
                                <w:sz w:val="22"/>
                                <w:szCs w:val="22"/>
                              </w:rPr>
                              <w:t>Ambulâncias com estrutura médica e de enfermagem á disposição;</w:t>
                            </w:r>
                          </w:p>
                          <w:p w:rsidR="003D363E" w:rsidRPr="003D363E" w:rsidRDefault="003D363E" w:rsidP="003D363E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200"/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D363E">
                              <w:rPr>
                                <w:sz w:val="22"/>
                                <w:szCs w:val="22"/>
                              </w:rPr>
                              <w:t xml:space="preserve">Atendimentos em qualquer situação de urgência e emergência dentro do PERÍMETRO URBANO DE CHAPECÓ, seja </w:t>
                            </w:r>
                            <w:proofErr w:type="gramStart"/>
                            <w:r w:rsidRPr="003D363E">
                              <w:rPr>
                                <w:sz w:val="22"/>
                                <w:szCs w:val="22"/>
                              </w:rPr>
                              <w:t>à</w:t>
                            </w:r>
                            <w:proofErr w:type="gramEnd"/>
                            <w:r w:rsidRPr="003D363E">
                              <w:rPr>
                                <w:sz w:val="22"/>
                                <w:szCs w:val="22"/>
                              </w:rPr>
                              <w:t xml:space="preserve"> domicilio, em locais públicos ou no trabalho </w:t>
                            </w:r>
                            <w:r w:rsidRPr="003D363E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(com exceção acidentes de trânsito)</w:t>
                            </w:r>
                            <w:r w:rsidRPr="003D363E">
                              <w:rPr>
                                <w:sz w:val="22"/>
                                <w:szCs w:val="22"/>
                              </w:rPr>
                              <w:t xml:space="preserve">; </w:t>
                            </w:r>
                          </w:p>
                          <w:p w:rsidR="003D363E" w:rsidRPr="003D363E" w:rsidRDefault="003D363E" w:rsidP="003D363E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200"/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D363E">
                              <w:rPr>
                                <w:sz w:val="22"/>
                                <w:szCs w:val="22"/>
                              </w:rPr>
                              <w:t>Transportes em caso de remoção para internação;</w:t>
                            </w:r>
                          </w:p>
                          <w:p w:rsidR="003D363E" w:rsidRPr="003D363E" w:rsidRDefault="003D363E" w:rsidP="003D363E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200"/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D363E">
                              <w:rPr>
                                <w:sz w:val="22"/>
                                <w:szCs w:val="22"/>
                              </w:rPr>
                              <w:t xml:space="preserve">Cobertura 24 horas, </w:t>
                            </w:r>
                            <w:proofErr w:type="gramStart"/>
                            <w:r w:rsidRPr="003D363E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proofErr w:type="gramEnd"/>
                            <w:r w:rsidRPr="003D363E">
                              <w:rPr>
                                <w:sz w:val="22"/>
                                <w:szCs w:val="22"/>
                              </w:rPr>
                              <w:t xml:space="preserve"> dias por semana;</w:t>
                            </w:r>
                          </w:p>
                          <w:p w:rsidR="003D363E" w:rsidRPr="003D363E" w:rsidRDefault="003D363E" w:rsidP="003D363E">
                            <w:pPr>
                              <w:pStyle w:val="PargrafodaLista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D363E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Abrangência: </w:t>
                            </w:r>
                            <w:r w:rsidRPr="003D363E">
                              <w:rPr>
                                <w:sz w:val="22"/>
                                <w:szCs w:val="22"/>
                              </w:rPr>
                              <w:t>O atendimento será realizado na área territorial urbana do município de Chapecó</w:t>
                            </w:r>
                          </w:p>
                          <w:p w:rsidR="003D363E" w:rsidRPr="003D363E" w:rsidRDefault="003D363E" w:rsidP="003D363E">
                            <w:pPr>
                              <w:pStyle w:val="PargrafodaLista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D363E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Cancelamento:</w:t>
                            </w:r>
                            <w:r w:rsidRPr="003D363E">
                              <w:rPr>
                                <w:sz w:val="22"/>
                                <w:szCs w:val="22"/>
                              </w:rPr>
                              <w:t xml:space="preserve"> O cancelamento se dará por qualquer das partes, conforme regras contratuais;</w:t>
                            </w:r>
                          </w:p>
                          <w:p w:rsidR="003D363E" w:rsidRPr="003D363E" w:rsidRDefault="003D363E" w:rsidP="003D363E">
                            <w:pPr>
                              <w:pStyle w:val="PargrafodaLista"/>
                              <w:tabs>
                                <w:tab w:val="right" w:pos="8504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D363E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Reajuste:</w:t>
                            </w:r>
                            <w:r w:rsidRPr="003D363E">
                              <w:rPr>
                                <w:sz w:val="22"/>
                                <w:szCs w:val="22"/>
                              </w:rPr>
                              <w:t xml:space="preserve"> De acordo com cláusula contratual. </w:t>
                            </w:r>
                            <w:r w:rsidRPr="003D363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3D363E" w:rsidRPr="003D363E" w:rsidRDefault="003D363E" w:rsidP="003D363E">
                            <w:pPr>
                              <w:pStyle w:val="PargrafodaLista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D363E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Prestação do serviço:</w:t>
                            </w:r>
                            <w:r w:rsidRPr="003D363E">
                              <w:rPr>
                                <w:sz w:val="22"/>
                                <w:szCs w:val="22"/>
                              </w:rPr>
                              <w:t xml:space="preserve"> Através da regulação médica no número </w:t>
                            </w:r>
                            <w:r w:rsidRPr="003D363E">
                              <w:rPr>
                                <w:b/>
                                <w:sz w:val="22"/>
                                <w:szCs w:val="22"/>
                              </w:rPr>
                              <w:t>0800 488 488</w:t>
                            </w:r>
                            <w:r w:rsidRPr="003D363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D363E" w:rsidRPr="003D363E" w:rsidRDefault="003D363E" w:rsidP="003D363E">
                            <w:pPr>
                              <w:pStyle w:val="PargrafodaLista"/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D363E" w:rsidRPr="003D363E" w:rsidRDefault="003D363E" w:rsidP="003D363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363E">
                              <w:rPr>
                                <w:rFonts w:ascii="Times New Roman" w:hAnsi="Times New Roman" w:cs="Times New Roman"/>
                              </w:rPr>
                              <w:t>Para maiores informações (49) 3361-1875 ou www.unimedchapeco.coop.b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19.3pt;width:519pt;height:206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">
                <v:textbox style="mso-fit-shape-to-text:t">
                  <w:txbxContent>
                    <w:p w:rsidR="003D363E" w:rsidRPr="003D363E" w:rsidRDefault="003D363E" w:rsidP="003D363E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200"/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  <w:r w:rsidRPr="003D363E">
                        <w:rPr>
                          <w:sz w:val="22"/>
                          <w:szCs w:val="22"/>
                        </w:rPr>
                        <w:t>Ambulâncias com estrutura médica e de enfermagem á disposição;</w:t>
                      </w:r>
                    </w:p>
                    <w:p w:rsidR="003D363E" w:rsidRPr="003D363E" w:rsidRDefault="003D363E" w:rsidP="003D363E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200"/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  <w:r w:rsidRPr="003D363E">
                        <w:rPr>
                          <w:sz w:val="22"/>
                          <w:szCs w:val="22"/>
                        </w:rPr>
                        <w:t xml:space="preserve">Atendimentos em qualquer situação de urgência e emergência dentro do PERÍMETRO URBANO DE CHAPECÓ, seja </w:t>
                      </w:r>
                      <w:proofErr w:type="gramStart"/>
                      <w:r w:rsidRPr="003D363E">
                        <w:rPr>
                          <w:sz w:val="22"/>
                          <w:szCs w:val="22"/>
                        </w:rPr>
                        <w:t>à</w:t>
                      </w:r>
                      <w:proofErr w:type="gramEnd"/>
                      <w:r w:rsidRPr="003D363E">
                        <w:rPr>
                          <w:sz w:val="22"/>
                          <w:szCs w:val="22"/>
                        </w:rPr>
                        <w:t xml:space="preserve"> domicilio, em locais públicos ou no trabalho </w:t>
                      </w:r>
                      <w:r w:rsidRPr="003D363E">
                        <w:rPr>
                          <w:b/>
                          <w:sz w:val="22"/>
                          <w:szCs w:val="22"/>
                          <w:u w:val="single"/>
                        </w:rPr>
                        <w:t>(com exceção acidentes de trânsito)</w:t>
                      </w:r>
                      <w:r w:rsidRPr="003D363E">
                        <w:rPr>
                          <w:sz w:val="22"/>
                          <w:szCs w:val="22"/>
                        </w:rPr>
                        <w:t xml:space="preserve">; </w:t>
                      </w:r>
                    </w:p>
                    <w:p w:rsidR="003D363E" w:rsidRPr="003D363E" w:rsidRDefault="003D363E" w:rsidP="003D363E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200"/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  <w:r w:rsidRPr="003D363E">
                        <w:rPr>
                          <w:sz w:val="22"/>
                          <w:szCs w:val="22"/>
                        </w:rPr>
                        <w:t>Transportes em caso de remoção para internação;</w:t>
                      </w:r>
                    </w:p>
                    <w:p w:rsidR="003D363E" w:rsidRPr="003D363E" w:rsidRDefault="003D363E" w:rsidP="003D363E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200"/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  <w:r w:rsidRPr="003D363E">
                        <w:rPr>
                          <w:sz w:val="22"/>
                          <w:szCs w:val="22"/>
                        </w:rPr>
                        <w:t xml:space="preserve">Cobertura 24 horas, </w:t>
                      </w:r>
                      <w:proofErr w:type="gramStart"/>
                      <w:r w:rsidRPr="003D363E">
                        <w:rPr>
                          <w:sz w:val="22"/>
                          <w:szCs w:val="22"/>
                        </w:rPr>
                        <w:t>7</w:t>
                      </w:r>
                      <w:proofErr w:type="gramEnd"/>
                      <w:r w:rsidRPr="003D363E">
                        <w:rPr>
                          <w:sz w:val="22"/>
                          <w:szCs w:val="22"/>
                        </w:rPr>
                        <w:t xml:space="preserve"> dias por semana;</w:t>
                      </w:r>
                    </w:p>
                    <w:p w:rsidR="003D363E" w:rsidRPr="003D363E" w:rsidRDefault="003D363E" w:rsidP="003D363E">
                      <w:pPr>
                        <w:pStyle w:val="PargrafodaLista"/>
                        <w:jc w:val="both"/>
                        <w:rPr>
                          <w:sz w:val="22"/>
                          <w:szCs w:val="22"/>
                        </w:rPr>
                      </w:pPr>
                      <w:r w:rsidRPr="003D363E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Abrangência: </w:t>
                      </w:r>
                      <w:r w:rsidRPr="003D363E">
                        <w:rPr>
                          <w:sz w:val="22"/>
                          <w:szCs w:val="22"/>
                        </w:rPr>
                        <w:t>O atendimento será realizado na área territorial urbana do município de Chapecó</w:t>
                      </w:r>
                    </w:p>
                    <w:p w:rsidR="003D363E" w:rsidRPr="003D363E" w:rsidRDefault="003D363E" w:rsidP="003D363E">
                      <w:pPr>
                        <w:pStyle w:val="PargrafodaLista"/>
                        <w:jc w:val="both"/>
                        <w:rPr>
                          <w:sz w:val="22"/>
                          <w:szCs w:val="22"/>
                        </w:rPr>
                      </w:pPr>
                      <w:r w:rsidRPr="003D363E">
                        <w:rPr>
                          <w:b/>
                          <w:sz w:val="22"/>
                          <w:szCs w:val="22"/>
                          <w:u w:val="single"/>
                        </w:rPr>
                        <w:t>Cancelamento:</w:t>
                      </w:r>
                      <w:r w:rsidRPr="003D363E">
                        <w:rPr>
                          <w:sz w:val="22"/>
                          <w:szCs w:val="22"/>
                        </w:rPr>
                        <w:t xml:space="preserve"> O cancelamento se dará por qualquer das partes, conforme regras contratuais;</w:t>
                      </w:r>
                    </w:p>
                    <w:p w:rsidR="003D363E" w:rsidRPr="003D363E" w:rsidRDefault="003D363E" w:rsidP="003D363E">
                      <w:pPr>
                        <w:pStyle w:val="PargrafodaLista"/>
                        <w:tabs>
                          <w:tab w:val="right" w:pos="8504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 w:rsidRPr="003D363E">
                        <w:rPr>
                          <w:b/>
                          <w:sz w:val="22"/>
                          <w:szCs w:val="22"/>
                          <w:u w:val="single"/>
                        </w:rPr>
                        <w:t>Reajuste:</w:t>
                      </w:r>
                      <w:r w:rsidRPr="003D363E">
                        <w:rPr>
                          <w:sz w:val="22"/>
                          <w:szCs w:val="22"/>
                        </w:rPr>
                        <w:t xml:space="preserve"> De acordo com cláusula contratual. </w:t>
                      </w:r>
                      <w:r w:rsidRPr="003D363E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3D363E" w:rsidRPr="003D363E" w:rsidRDefault="003D363E" w:rsidP="003D363E">
                      <w:pPr>
                        <w:pStyle w:val="PargrafodaLista"/>
                        <w:jc w:val="both"/>
                        <w:rPr>
                          <w:sz w:val="22"/>
                          <w:szCs w:val="22"/>
                        </w:rPr>
                      </w:pPr>
                      <w:r w:rsidRPr="003D363E">
                        <w:rPr>
                          <w:b/>
                          <w:sz w:val="22"/>
                          <w:szCs w:val="22"/>
                          <w:u w:val="single"/>
                        </w:rPr>
                        <w:t>Prestação do serviço:</w:t>
                      </w:r>
                      <w:r w:rsidRPr="003D363E">
                        <w:rPr>
                          <w:sz w:val="22"/>
                          <w:szCs w:val="22"/>
                        </w:rPr>
                        <w:t xml:space="preserve"> Através da regulação médica no número </w:t>
                      </w:r>
                      <w:r w:rsidRPr="003D363E">
                        <w:rPr>
                          <w:b/>
                          <w:sz w:val="22"/>
                          <w:szCs w:val="22"/>
                        </w:rPr>
                        <w:t>0800 488 488</w:t>
                      </w:r>
                      <w:r w:rsidRPr="003D363E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3D363E" w:rsidRPr="003D363E" w:rsidRDefault="003D363E" w:rsidP="003D363E">
                      <w:pPr>
                        <w:pStyle w:val="PargrafodaLista"/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3D363E" w:rsidRPr="003D363E" w:rsidRDefault="003D363E" w:rsidP="003D363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363E">
                        <w:rPr>
                          <w:rFonts w:ascii="Times New Roman" w:hAnsi="Times New Roman" w:cs="Times New Roman"/>
                        </w:rPr>
                        <w:t>Para maiores informações (49) 3361-1875 ou www.unimedchapeco.coop.br.</w:t>
                      </w:r>
                    </w:p>
                  </w:txbxContent>
                </v:textbox>
              </v:shape>
            </w:pict>
          </mc:Fallback>
        </mc:AlternateContent>
      </w:r>
      <w:r w:rsidRPr="003D3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S UNIMED</w:t>
      </w:r>
    </w:p>
    <w:p w:rsidR="003D363E" w:rsidRPr="003D363E" w:rsidRDefault="003D363E" w:rsidP="003D363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363E" w:rsidRPr="003D363E" w:rsidRDefault="003D363E" w:rsidP="003D363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363E" w:rsidRPr="003D363E" w:rsidRDefault="003D363E" w:rsidP="003D363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363E" w:rsidRPr="003D363E" w:rsidRDefault="003D363E" w:rsidP="003D363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363E" w:rsidRPr="003D363E" w:rsidRDefault="003D363E" w:rsidP="003D363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1AA8" w:rsidRPr="003D363E" w:rsidRDefault="00411AA8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2798B" w:rsidRPr="003D363E" w:rsidRDefault="0062798B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3D363E">
        <w:rPr>
          <w:rFonts w:ascii="Times New Roman" w:hAnsi="Times New Roman" w:cs="Times New Roman"/>
          <w:sz w:val="24"/>
          <w:szCs w:val="24"/>
          <w:lang w:eastAsia="pt-BR"/>
        </w:rPr>
        <w:t>Data ___/___/______.</w:t>
      </w:r>
    </w:p>
    <w:p w:rsidR="0062798B" w:rsidRPr="003D363E" w:rsidRDefault="0062798B" w:rsidP="0062798B">
      <w:pPr>
        <w:rPr>
          <w:rFonts w:ascii="Times New Roman" w:hAnsi="Times New Roman" w:cs="Times New Roman"/>
          <w:sz w:val="24"/>
          <w:szCs w:val="24"/>
        </w:rPr>
      </w:pPr>
    </w:p>
    <w:p w:rsidR="0062798B" w:rsidRPr="003D363E" w:rsidRDefault="0062798B" w:rsidP="006279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4536"/>
      </w:tblGrid>
      <w:tr w:rsidR="0062798B" w:rsidRPr="003D363E" w:rsidTr="00C578A4">
        <w:tc>
          <w:tcPr>
            <w:tcW w:w="4253" w:type="dxa"/>
            <w:tcBorders>
              <w:top w:val="single" w:sz="4" w:space="0" w:color="auto"/>
            </w:tcBorders>
          </w:tcPr>
          <w:p w:rsidR="0062798B" w:rsidRPr="003D363E" w:rsidRDefault="0062798B" w:rsidP="00C5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INATURA E CARIMBO </w:t>
            </w:r>
            <w:proofErr w:type="gramStart"/>
            <w:r w:rsidRPr="003D363E">
              <w:rPr>
                <w:rFonts w:ascii="Times New Roman" w:hAnsi="Times New Roman" w:cs="Times New Roman"/>
                <w:b/>
                <w:sz w:val="24"/>
                <w:szCs w:val="24"/>
              </w:rPr>
              <w:t>DO(</w:t>
            </w:r>
            <w:proofErr w:type="gramEnd"/>
            <w:r w:rsidRPr="003D363E">
              <w:rPr>
                <w:rFonts w:ascii="Times New Roman" w:hAnsi="Times New Roman" w:cs="Times New Roman"/>
                <w:b/>
                <w:sz w:val="24"/>
                <w:szCs w:val="24"/>
              </w:rPr>
              <w:t>A) CONTRATANTE</w:t>
            </w:r>
          </w:p>
        </w:tc>
        <w:tc>
          <w:tcPr>
            <w:tcW w:w="1559" w:type="dxa"/>
          </w:tcPr>
          <w:p w:rsidR="0062798B" w:rsidRPr="003D363E" w:rsidRDefault="0062798B" w:rsidP="00C57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2798B" w:rsidRPr="003D363E" w:rsidRDefault="0062798B" w:rsidP="00627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63E">
              <w:rPr>
                <w:rFonts w:ascii="Times New Roman" w:hAnsi="Times New Roman" w:cs="Times New Roman"/>
                <w:b/>
                <w:sz w:val="24"/>
                <w:szCs w:val="24"/>
              </w:rPr>
              <w:t>ASSINATURA DO FUNCIONÁRIO</w:t>
            </w:r>
          </w:p>
        </w:tc>
      </w:tr>
    </w:tbl>
    <w:p w:rsidR="00411AA8" w:rsidRPr="003D363E" w:rsidRDefault="00EE1E1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3D363E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127000" distL="0" distR="0" simplePos="0" relativeHeight="4" behindDoc="0" locked="0" layoutInCell="1" allowOverlap="1" wp14:anchorId="49D4B799" wp14:editId="009457DB">
                <wp:simplePos x="0" y="0"/>
                <wp:positionH relativeFrom="column">
                  <wp:posOffset>69850</wp:posOffset>
                </wp:positionH>
                <wp:positionV relativeFrom="paragraph">
                  <wp:posOffset>2742565</wp:posOffset>
                </wp:positionV>
                <wp:extent cx="337185" cy="337185"/>
                <wp:effectExtent l="0" t="0" r="0" b="0"/>
                <wp:wrapSquare wrapText="bothSides"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3371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11AA8" w:rsidRDefault="00411AA8">
                            <w:pPr>
                              <w:pStyle w:val="Contedodoquadro"/>
                              <w:rPr>
                                <w:rStyle w:val="Nmerodepgina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53975" tIns="53975" rIns="53975" bIns="5397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Quadro1" o:spid="_x0000_s1027" type="#_x0000_t202" style="position:absolute;margin-left:5.5pt;margin-top:215.95pt;width:26.55pt;height:26.55pt;z-index:4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" filled="f" stroked="f">
                <v:textbox inset="4.25pt,4.25pt,4.25pt,4.25pt">
                  <w:txbxContent>
                    <w:p w:rsidR="00411AA8" w:rsidRDefault="00411AA8">
                      <w:pPr>
                        <w:pStyle w:val="Contedodoquadro"/>
                        <w:rPr>
                          <w:rStyle w:val="Nmerodepgina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11AA8" w:rsidRPr="003D363E">
      <w:headerReference w:type="default" r:id="rId9"/>
      <w:footerReference w:type="default" r:id="rId10"/>
      <w:pgSz w:w="11906" w:h="16838"/>
      <w:pgMar w:top="720" w:right="720" w:bottom="720" w:left="720" w:header="283" w:footer="283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24A" w:rsidRDefault="00E5324A">
      <w:pPr>
        <w:spacing w:after="0" w:line="240" w:lineRule="auto"/>
      </w:pPr>
      <w:r>
        <w:separator/>
      </w:r>
    </w:p>
  </w:endnote>
  <w:endnote w:type="continuationSeparator" w:id="0">
    <w:p w:rsidR="00E5324A" w:rsidRDefault="00E5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AA8" w:rsidRDefault="00EE1E1D">
    <w:pPr>
      <w:pStyle w:val="Rodap"/>
      <w:jc w:val="center"/>
      <w:rPr>
        <w:rFonts w:ascii="Arial Narrow" w:hAnsi="Arial Narrow" w:cstheme="minorHAnsi"/>
        <w:sz w:val="24"/>
        <w:szCs w:val="24"/>
      </w:rPr>
    </w:pPr>
    <w:r>
      <w:rPr>
        <w:rFonts w:ascii="Arial Narrow" w:hAnsi="Arial Narrow" w:cstheme="minorHAnsi"/>
        <w:sz w:val="24"/>
        <w:szCs w:val="24"/>
      </w:rPr>
      <w:t>Serviço de Atendimento ao Consumidor – SAC 0800 644 1800</w:t>
    </w:r>
  </w:p>
  <w:p w:rsidR="00411AA8" w:rsidRDefault="00EE1E1D">
    <w:pPr>
      <w:pStyle w:val="Rodap"/>
      <w:jc w:val="center"/>
      <w:rPr>
        <w:rFonts w:ascii="Arial Narrow" w:hAnsi="Arial Narrow" w:cstheme="minorHAnsi"/>
        <w:color w:val="FF0000"/>
        <w:sz w:val="24"/>
        <w:szCs w:val="24"/>
      </w:rPr>
    </w:pPr>
    <w:r>
      <w:rPr>
        <w:noProof/>
        <w:lang w:eastAsia="pt-BR"/>
      </w:rPr>
      <w:drawing>
        <wp:anchor distT="0" distB="0" distL="114300" distR="123190" simplePos="0" relativeHeight="3" behindDoc="1" locked="0" layoutInCell="1" allowOverlap="1">
          <wp:simplePos x="0" y="0"/>
          <wp:positionH relativeFrom="column">
            <wp:posOffset>2308225</wp:posOffset>
          </wp:positionH>
          <wp:positionV relativeFrom="paragraph">
            <wp:posOffset>19050</wp:posOffset>
          </wp:positionV>
          <wp:extent cx="161925" cy="190500"/>
          <wp:effectExtent l="0" t="0" r="0" b="0"/>
          <wp:wrapSquare wrapText="bothSides"/>
          <wp:docPr id="7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449" t="32850" r="51758" b="50177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 w:cstheme="minorHAnsi"/>
        <w:color w:val="FF0000"/>
        <w:sz w:val="24"/>
        <w:szCs w:val="24"/>
      </w:rPr>
      <w:t xml:space="preserve">        </w:t>
    </w:r>
    <w:r>
      <w:rPr>
        <w:rFonts w:ascii="Arial Narrow" w:hAnsi="Arial Narrow" w:cstheme="minorHAnsi"/>
        <w:sz w:val="24"/>
        <w:szCs w:val="24"/>
      </w:rPr>
      <w:t>www.unimed.coop.br/chapeco</w:t>
    </w:r>
  </w:p>
  <w:p w:rsidR="00411AA8" w:rsidRDefault="00411AA8">
    <w:pPr>
      <w:pStyle w:val="Rodap"/>
      <w:jc w:val="right"/>
      <w:rPr>
        <w:rFonts w:cstheme="minorHAnsi"/>
        <w:i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24A" w:rsidRDefault="00E5324A">
      <w:pPr>
        <w:spacing w:after="0" w:line="240" w:lineRule="auto"/>
      </w:pPr>
      <w:r>
        <w:separator/>
      </w:r>
    </w:p>
  </w:footnote>
  <w:footnote w:type="continuationSeparator" w:id="0">
    <w:p w:rsidR="00E5324A" w:rsidRDefault="00E5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AA8" w:rsidRDefault="00EE1E1D" w:rsidP="003D363E">
    <w:pPr>
      <w:pStyle w:val="Cabealho"/>
      <w:tabs>
        <w:tab w:val="right" w:pos="10348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3665" simplePos="0" relativeHeight="2" behindDoc="1" locked="0" layoutInCell="1" allowOverlap="1" wp14:anchorId="504FC09E" wp14:editId="1E9D53D4">
              <wp:simplePos x="0" y="0"/>
              <wp:positionH relativeFrom="column">
                <wp:posOffset>4057650</wp:posOffset>
              </wp:positionH>
              <wp:positionV relativeFrom="paragraph">
                <wp:posOffset>30480</wp:posOffset>
              </wp:positionV>
              <wp:extent cx="2543810" cy="638810"/>
              <wp:effectExtent l="0" t="0" r="9525" b="9525"/>
              <wp:wrapNone/>
              <wp:docPr id="2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040" cy="63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11AA8" w:rsidRDefault="008B29BA">
                          <w:pPr>
                            <w:pStyle w:val="Contedodoquadro"/>
                            <w:pBdr>
                              <w:top w:val="single" w:sz="4" w:space="1" w:color="00000A"/>
                              <w:left w:val="single" w:sz="4" w:space="4" w:color="00000A"/>
                              <w:right w:val="single" w:sz="4" w:space="4" w:color="00000A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SAC: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0800 644 1800 Versão 18.3</w:t>
                          </w:r>
                          <w:proofErr w:type="gramEnd"/>
                        </w:p>
                        <w:p w:rsidR="00411AA8" w:rsidRDefault="00EE1E1D">
                          <w:pPr>
                            <w:pStyle w:val="Contedodoquadro"/>
                            <w:pBdr>
                              <w:top w:val="single" w:sz="4" w:space="1" w:color="00000A"/>
                              <w:left w:val="single" w:sz="4" w:space="4" w:color="00000A"/>
                              <w:bottom w:val="single" w:sz="4" w:space="1" w:color="00000A"/>
                              <w:right w:val="single" w:sz="4" w:space="4" w:color="00000A"/>
                            </w:pBd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9525" wp14:anchorId="12B72E29" wp14:editId="18728B87">
                                <wp:extent cx="180975" cy="190500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37463" t="32856" r="51773" b="5015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90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www.unimed.coop.br/chapec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7" o:spid="_x0000_s1028" style="position:absolute;margin-left:319.5pt;margin-top:2.4pt;width:200.3pt;height:50.3pt;z-index:-503316478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" stroked="f">
              <v:textbox inset="2.5mm,1.25mm,2.5mm,1.25mm">
                <w:txbxContent>
                  <w:p w:rsidR="00411AA8" w:rsidRDefault="008B29BA">
                    <w:pPr>
                      <w:pStyle w:val="Contedodoquadro"/>
                      <w:pBdr>
                        <w:top w:val="single" w:sz="4" w:space="1" w:color="00000A"/>
                        <w:left w:val="single" w:sz="4" w:space="4" w:color="00000A"/>
                        <w:right w:val="single" w:sz="4" w:space="4" w:color="00000A"/>
                      </w:pBd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SAC: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0800 644 1800 Versão 18.3</w:t>
                    </w:r>
                    <w:proofErr w:type="gramEnd"/>
                  </w:p>
                  <w:p w:rsidR="00411AA8" w:rsidRDefault="00EE1E1D">
                    <w:pPr>
                      <w:pStyle w:val="Contedodoquadro"/>
                      <w:pBdr>
                        <w:top w:val="single" w:sz="4" w:space="1" w:color="00000A"/>
                        <w:left w:val="single" w:sz="4" w:space="4" w:color="00000A"/>
                        <w:bottom w:val="single" w:sz="4" w:space="1" w:color="00000A"/>
                        <w:right w:val="single" w:sz="4" w:space="4" w:color="00000A"/>
                      </w:pBd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9525" wp14:anchorId="12B72E29" wp14:editId="18728B87">
                          <wp:extent cx="180975" cy="190500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37463" t="32856" r="51773" b="5015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90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www.unimed.coop.br/chapeco</w:t>
                    </w:r>
                    <w:r>
                      <w:rPr>
                        <w:sz w:val="24"/>
                        <w:szCs w:val="24"/>
                      </w:rPr>
                      <w:t xml:space="preserve">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14A5AB1C" wp14:editId="32A20267">
          <wp:extent cx="1276350" cy="590550"/>
          <wp:effectExtent l="0" t="0" r="0" b="0"/>
          <wp:docPr id="6" name="Imagem 8" descr="Descrição: \\fileserver\gerais\MATERIAIS PADRÃO UNIMED\logo unimed chap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8" descr="Descrição: \\fileserver\gerais\MATERIAIS PADRÃO UNIMED\logo unimed chapeco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7F67"/>
    <w:multiLevelType w:val="multilevel"/>
    <w:tmpl w:val="BBB46E9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8E2A5A"/>
    <w:multiLevelType w:val="hybridMultilevel"/>
    <w:tmpl w:val="0D9C9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745B5"/>
    <w:multiLevelType w:val="multilevel"/>
    <w:tmpl w:val="D89A4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A8"/>
    <w:rsid w:val="00014558"/>
    <w:rsid w:val="001D0CE5"/>
    <w:rsid w:val="001F31DB"/>
    <w:rsid w:val="00320A7A"/>
    <w:rsid w:val="003D363E"/>
    <w:rsid w:val="00411AA8"/>
    <w:rsid w:val="00443852"/>
    <w:rsid w:val="005B11B7"/>
    <w:rsid w:val="0062798B"/>
    <w:rsid w:val="007505CB"/>
    <w:rsid w:val="007D6911"/>
    <w:rsid w:val="007E4DC9"/>
    <w:rsid w:val="008B29BA"/>
    <w:rsid w:val="009C2E97"/>
    <w:rsid w:val="00A96221"/>
    <w:rsid w:val="00AE0C92"/>
    <w:rsid w:val="00BB152E"/>
    <w:rsid w:val="00C12F18"/>
    <w:rsid w:val="00DA2D52"/>
    <w:rsid w:val="00DA7370"/>
    <w:rsid w:val="00E5324A"/>
    <w:rsid w:val="00E65650"/>
    <w:rsid w:val="00E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97CC5"/>
  </w:style>
  <w:style w:type="character" w:customStyle="1" w:styleId="RodapChar">
    <w:name w:val="Rodapé Char"/>
    <w:basedOn w:val="Fontepargpadro"/>
    <w:link w:val="Rodap"/>
    <w:uiPriority w:val="99"/>
    <w:qFormat/>
    <w:rsid w:val="00E97CC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97CC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E97CC5"/>
    <w:rPr>
      <w:color w:val="0000FF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character" w:styleId="TextodoEspaoReservado">
    <w:name w:val="Placeholder Text"/>
    <w:basedOn w:val="Fontepargpadro"/>
    <w:uiPriority w:val="99"/>
    <w:semiHidden/>
    <w:qFormat/>
    <w:rsid w:val="00E1709A"/>
    <w:rPr>
      <w:color w:val="808080"/>
    </w:rPr>
  </w:style>
  <w:style w:type="character" w:customStyle="1" w:styleId="Ttulo7Char">
    <w:name w:val="Título 7 Char"/>
    <w:basedOn w:val="Fontepargpadro"/>
    <w:link w:val="Ttulo7"/>
    <w:qFormat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qFormat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qFormat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rpodetexto2Char">
    <w:name w:val="Corpo de texto 2 Char"/>
    <w:basedOn w:val="Fontepargpadro"/>
    <w:link w:val="Corpodetexto2"/>
    <w:qFormat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e">
    <w:name w:val="Emphasis"/>
    <w:basedOn w:val="Fontepargpadro"/>
    <w:uiPriority w:val="20"/>
    <w:qFormat/>
    <w:rsid w:val="000177F6"/>
    <w:rPr>
      <w:i/>
      <w:iCs/>
    </w:rPr>
  </w:style>
  <w:style w:type="character" w:customStyle="1" w:styleId="Mention">
    <w:name w:val="Mention"/>
    <w:basedOn w:val="Fontepargpadro"/>
    <w:uiPriority w:val="99"/>
    <w:semiHidden/>
    <w:unhideWhenUsed/>
    <w:qFormat/>
    <w:rsid w:val="002A3150"/>
    <w:rPr>
      <w:color w:val="2B579A"/>
      <w:shd w:val="clear" w:color="auto" w:fill="E6E6E6"/>
    </w:rPr>
  </w:style>
  <w:style w:type="character" w:customStyle="1" w:styleId="ListLabel1">
    <w:name w:val="ListLabel 1"/>
    <w:qFormat/>
    <w:rPr>
      <w:b w:val="0"/>
      <w:color w:val="00000A"/>
    </w:rPr>
  </w:style>
  <w:style w:type="character" w:customStyle="1" w:styleId="ListLabel2">
    <w:name w:val="ListLabel 2"/>
    <w:qFormat/>
    <w:rPr>
      <w:rFonts w:ascii="Arial Narrow" w:hAnsi="Arial Narrow"/>
      <w:b/>
      <w:sz w:val="24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rFonts w:cs="Times New Roman"/>
      <w:b/>
      <w:sz w:val="24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sz w:val="24"/>
      <w:szCs w:val="24"/>
    </w:rPr>
  </w:style>
  <w:style w:type="character" w:customStyle="1" w:styleId="ListLabel7">
    <w:name w:val="ListLabel 7"/>
    <w:qFormat/>
    <w:rPr>
      <w:rFonts w:eastAsia="Calibri" w:cs="Calibri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color w:val="00000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unhideWhenUsed/>
    <w:qFormat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qFormat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customStyle="1" w:styleId="artigo">
    <w:name w:val="artigo"/>
    <w:basedOn w:val="Normal"/>
    <w:qFormat/>
    <w:rsid w:val="00D903CE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SombreamentoMdio2-nfase5">
    <w:name w:val="Medium Shading 2 Accent 5"/>
    <w:basedOn w:val="Tabelanormal"/>
    <w:uiPriority w:val="64"/>
    <w:rsid w:val="00AA6170"/>
    <w:pPr>
      <w:spacing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3">
    <w:name w:val="Medium Grid 3 Accent 3"/>
    <w:basedOn w:val="Tabelanormal"/>
    <w:uiPriority w:val="69"/>
    <w:rsid w:val="00BA1DA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elacomgrade1">
    <w:name w:val="Tabela com grade1"/>
    <w:basedOn w:val="Tabelanormal"/>
    <w:uiPriority w:val="59"/>
    <w:rsid w:val="002F61B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uiPriority w:val="59"/>
    <w:rsid w:val="00247F1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97CC5"/>
  </w:style>
  <w:style w:type="character" w:customStyle="1" w:styleId="RodapChar">
    <w:name w:val="Rodapé Char"/>
    <w:basedOn w:val="Fontepargpadro"/>
    <w:link w:val="Rodap"/>
    <w:uiPriority w:val="99"/>
    <w:qFormat/>
    <w:rsid w:val="00E97CC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97CC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E97CC5"/>
    <w:rPr>
      <w:color w:val="0000FF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character" w:styleId="TextodoEspaoReservado">
    <w:name w:val="Placeholder Text"/>
    <w:basedOn w:val="Fontepargpadro"/>
    <w:uiPriority w:val="99"/>
    <w:semiHidden/>
    <w:qFormat/>
    <w:rsid w:val="00E1709A"/>
    <w:rPr>
      <w:color w:val="808080"/>
    </w:rPr>
  </w:style>
  <w:style w:type="character" w:customStyle="1" w:styleId="Ttulo7Char">
    <w:name w:val="Título 7 Char"/>
    <w:basedOn w:val="Fontepargpadro"/>
    <w:link w:val="Ttulo7"/>
    <w:qFormat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qFormat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qFormat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rpodetexto2Char">
    <w:name w:val="Corpo de texto 2 Char"/>
    <w:basedOn w:val="Fontepargpadro"/>
    <w:link w:val="Corpodetexto2"/>
    <w:qFormat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e">
    <w:name w:val="Emphasis"/>
    <w:basedOn w:val="Fontepargpadro"/>
    <w:uiPriority w:val="20"/>
    <w:qFormat/>
    <w:rsid w:val="000177F6"/>
    <w:rPr>
      <w:i/>
      <w:iCs/>
    </w:rPr>
  </w:style>
  <w:style w:type="character" w:customStyle="1" w:styleId="Mention">
    <w:name w:val="Mention"/>
    <w:basedOn w:val="Fontepargpadro"/>
    <w:uiPriority w:val="99"/>
    <w:semiHidden/>
    <w:unhideWhenUsed/>
    <w:qFormat/>
    <w:rsid w:val="002A3150"/>
    <w:rPr>
      <w:color w:val="2B579A"/>
      <w:shd w:val="clear" w:color="auto" w:fill="E6E6E6"/>
    </w:rPr>
  </w:style>
  <w:style w:type="character" w:customStyle="1" w:styleId="ListLabel1">
    <w:name w:val="ListLabel 1"/>
    <w:qFormat/>
    <w:rPr>
      <w:b w:val="0"/>
      <w:color w:val="00000A"/>
    </w:rPr>
  </w:style>
  <w:style w:type="character" w:customStyle="1" w:styleId="ListLabel2">
    <w:name w:val="ListLabel 2"/>
    <w:qFormat/>
    <w:rPr>
      <w:rFonts w:ascii="Arial Narrow" w:hAnsi="Arial Narrow"/>
      <w:b/>
      <w:sz w:val="24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rFonts w:cs="Times New Roman"/>
      <w:b/>
      <w:sz w:val="24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sz w:val="24"/>
      <w:szCs w:val="24"/>
    </w:rPr>
  </w:style>
  <w:style w:type="character" w:customStyle="1" w:styleId="ListLabel7">
    <w:name w:val="ListLabel 7"/>
    <w:qFormat/>
    <w:rPr>
      <w:rFonts w:eastAsia="Calibri" w:cs="Calibri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color w:val="00000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unhideWhenUsed/>
    <w:qFormat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qFormat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customStyle="1" w:styleId="artigo">
    <w:name w:val="artigo"/>
    <w:basedOn w:val="Normal"/>
    <w:qFormat/>
    <w:rsid w:val="00D903CE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SombreamentoMdio2-nfase5">
    <w:name w:val="Medium Shading 2 Accent 5"/>
    <w:basedOn w:val="Tabelanormal"/>
    <w:uiPriority w:val="64"/>
    <w:rsid w:val="00AA6170"/>
    <w:pPr>
      <w:spacing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3">
    <w:name w:val="Medium Grid 3 Accent 3"/>
    <w:basedOn w:val="Tabelanormal"/>
    <w:uiPriority w:val="69"/>
    <w:rsid w:val="00BA1DA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elacomgrade1">
    <w:name w:val="Tabela com grade1"/>
    <w:basedOn w:val="Tabelanormal"/>
    <w:uiPriority w:val="59"/>
    <w:rsid w:val="002F61B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uiPriority w:val="59"/>
    <w:rsid w:val="00247F1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0EDC04-5A89-454A-BD8F-0222C002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Jozani Lemes de Oliveira</cp:lastModifiedBy>
  <cp:revision>4</cp:revision>
  <cp:lastPrinted>2018-04-30T12:39:00Z</cp:lastPrinted>
  <dcterms:created xsi:type="dcterms:W3CDTF">2018-08-14T17:49:00Z</dcterms:created>
  <dcterms:modified xsi:type="dcterms:W3CDTF">2018-08-15T13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